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9C" w:rsidRDefault="00703E9C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</w:tblGrid>
      <w:tr w:rsidR="00703E9C" w:rsidTr="00C37B10">
        <w:tc>
          <w:tcPr>
            <w:tcW w:w="7479" w:type="dxa"/>
            <w:gridSpan w:val="2"/>
            <w:tcBorders>
              <w:bottom w:val="nil"/>
            </w:tcBorders>
          </w:tcPr>
          <w:p w:rsidR="00703E9C" w:rsidRDefault="00703E9C" w:rsidP="00C37B10">
            <w:pPr>
              <w:spacing w:after="0" w:line="240" w:lineRule="auto"/>
            </w:pPr>
            <w:r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547C0A2E" wp14:editId="359F5A68">
                  <wp:extent cx="4195394" cy="379927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394" cy="3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9C" w:rsidRPr="009B45E8" w:rsidTr="00C37B10">
        <w:tc>
          <w:tcPr>
            <w:tcW w:w="7479" w:type="dxa"/>
            <w:gridSpan w:val="2"/>
            <w:tcBorders>
              <w:top w:val="nil"/>
            </w:tcBorders>
          </w:tcPr>
          <w:p w:rsidR="00703E9C" w:rsidRPr="009B45E8" w:rsidRDefault="00703E9C" w:rsidP="00C37B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03E9C" w:rsidRPr="00F546DE" w:rsidTr="00C37B10">
        <w:tc>
          <w:tcPr>
            <w:tcW w:w="7479" w:type="dxa"/>
            <w:gridSpan w:val="2"/>
          </w:tcPr>
          <w:p w:rsidR="00703E9C" w:rsidRPr="00F546DE" w:rsidRDefault="004C75EE" w:rsidP="00C37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03E9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CI</w:t>
            </w:r>
            <w:r w:rsidR="00703E9C">
              <w:rPr>
                <w:rFonts w:ascii="Arial" w:hAnsi="Arial" w:cs="Arial"/>
                <w:b/>
                <w:sz w:val="24"/>
                <w:szCs w:val="24"/>
              </w:rPr>
              <w:t>EMBRE</w:t>
            </w:r>
          </w:p>
        </w:tc>
      </w:tr>
      <w:tr w:rsidR="00703E9C" w:rsidRPr="009B45E8" w:rsidTr="00C37B10">
        <w:tc>
          <w:tcPr>
            <w:tcW w:w="7479" w:type="dxa"/>
            <w:gridSpan w:val="2"/>
          </w:tcPr>
          <w:p w:rsidR="00703E9C" w:rsidRPr="009B45E8" w:rsidRDefault="00703E9C" w:rsidP="00C37B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SESIONES ORDINARIAS</w:t>
            </w:r>
          </w:p>
        </w:tc>
      </w:tr>
      <w:tr w:rsidR="00703E9C" w:rsidTr="00C37B10">
        <w:tc>
          <w:tcPr>
            <w:tcW w:w="4700" w:type="dxa"/>
          </w:tcPr>
          <w:p w:rsidR="00703E9C" w:rsidRPr="0084283F" w:rsidRDefault="00703E9C" w:rsidP="00C37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703E9C" w:rsidRDefault="00703E9C" w:rsidP="00C37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</w:t>
            </w:r>
          </w:p>
          <w:p w:rsidR="00703E9C" w:rsidRPr="0084283F" w:rsidRDefault="00703E9C" w:rsidP="00C37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 xml:space="preserve"> 07/12/2017</w:t>
            </w: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ERVANDO DANIEL PEREZ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EREZ</w:t>
            </w:r>
            <w:proofErr w:type="spellEnd"/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ÉPTIM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RENDA ITHZEL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SPINOZA CABRERA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03E9C" w:rsidRDefault="00703E9C" w:rsidP="00703E9C">
      <w:pPr>
        <w:tabs>
          <w:tab w:val="left" w:pos="5385"/>
        </w:tabs>
      </w:pPr>
    </w:p>
    <w:p w:rsidR="00703E9C" w:rsidRDefault="00703E9C" w:rsidP="00E824DC">
      <w:pPr>
        <w:tabs>
          <w:tab w:val="left" w:pos="5385"/>
        </w:tabs>
      </w:pPr>
    </w:p>
    <w:p w:rsidR="00703E9C" w:rsidRDefault="00703E9C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</w:tblGrid>
      <w:tr w:rsidR="00703E9C" w:rsidTr="00C37B10">
        <w:tc>
          <w:tcPr>
            <w:tcW w:w="7479" w:type="dxa"/>
            <w:gridSpan w:val="2"/>
            <w:tcBorders>
              <w:bottom w:val="nil"/>
            </w:tcBorders>
          </w:tcPr>
          <w:p w:rsidR="00703E9C" w:rsidRDefault="00703E9C" w:rsidP="00C37B10">
            <w:pPr>
              <w:spacing w:after="0" w:line="240" w:lineRule="auto"/>
            </w:pPr>
            <w:r>
              <w:lastRenderedPageBreak/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09A07C3C" wp14:editId="6CCAC776">
                  <wp:extent cx="4195394" cy="379927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394" cy="3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9C" w:rsidRPr="009B45E8" w:rsidTr="00C37B10">
        <w:tc>
          <w:tcPr>
            <w:tcW w:w="7479" w:type="dxa"/>
            <w:gridSpan w:val="2"/>
            <w:tcBorders>
              <w:top w:val="nil"/>
            </w:tcBorders>
          </w:tcPr>
          <w:p w:rsidR="00703E9C" w:rsidRPr="009B45E8" w:rsidRDefault="00703E9C" w:rsidP="00C37B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03E9C" w:rsidRPr="00F546DE" w:rsidTr="00C37B10">
        <w:tc>
          <w:tcPr>
            <w:tcW w:w="7479" w:type="dxa"/>
            <w:gridSpan w:val="2"/>
          </w:tcPr>
          <w:p w:rsidR="00703E9C" w:rsidRPr="00F546DE" w:rsidRDefault="004C75EE" w:rsidP="00C37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</w:t>
            </w:r>
            <w:r w:rsidR="00703E9C">
              <w:rPr>
                <w:rFonts w:ascii="Arial" w:hAnsi="Arial" w:cs="Arial"/>
                <w:b/>
                <w:sz w:val="24"/>
                <w:szCs w:val="24"/>
              </w:rPr>
              <w:t>IEMBRE</w:t>
            </w:r>
          </w:p>
        </w:tc>
      </w:tr>
      <w:tr w:rsidR="00703E9C" w:rsidRPr="009B45E8" w:rsidTr="00C37B10">
        <w:tc>
          <w:tcPr>
            <w:tcW w:w="7479" w:type="dxa"/>
            <w:gridSpan w:val="2"/>
          </w:tcPr>
          <w:p w:rsidR="00703E9C" w:rsidRPr="009B45E8" w:rsidRDefault="00703E9C" w:rsidP="00C37B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SESIONES ORDINARIAS</w:t>
            </w:r>
          </w:p>
        </w:tc>
      </w:tr>
      <w:tr w:rsidR="00703E9C" w:rsidTr="00C37B10">
        <w:tc>
          <w:tcPr>
            <w:tcW w:w="4700" w:type="dxa"/>
          </w:tcPr>
          <w:p w:rsidR="00703E9C" w:rsidRPr="0084283F" w:rsidRDefault="00703E9C" w:rsidP="00C37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703E9C" w:rsidRDefault="00703E9C" w:rsidP="00C37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</w:t>
            </w:r>
          </w:p>
          <w:p w:rsidR="00703E9C" w:rsidRPr="0084283F" w:rsidRDefault="00703E9C" w:rsidP="00C37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  <w:r>
              <w:rPr>
                <w:rFonts w:ascii="Arial" w:hAnsi="Arial" w:cs="Arial"/>
                <w:sz w:val="24"/>
                <w:szCs w:val="24"/>
              </w:rPr>
              <w:t xml:space="preserve"> 22/12/2017</w:t>
            </w: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ERVANDO DANIEL PEREZ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EREZ</w:t>
            </w:r>
            <w:proofErr w:type="spellEnd"/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ÉPTIM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RENDA ITHZEL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SPINOZA CABRERA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3E9C" w:rsidTr="00C37B10">
        <w:tc>
          <w:tcPr>
            <w:tcW w:w="4700" w:type="dxa"/>
          </w:tcPr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703E9C" w:rsidRPr="00E824DC" w:rsidRDefault="00703E9C" w:rsidP="00C37B1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703E9C" w:rsidRPr="00E824DC" w:rsidRDefault="00703E9C" w:rsidP="00C37B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03E9C" w:rsidRDefault="00703E9C" w:rsidP="00703E9C">
      <w:pPr>
        <w:tabs>
          <w:tab w:val="left" w:pos="5385"/>
        </w:tabs>
      </w:pPr>
    </w:p>
    <w:p w:rsidR="00703E9C" w:rsidRDefault="00703E9C" w:rsidP="00703E9C">
      <w:pPr>
        <w:tabs>
          <w:tab w:val="left" w:pos="5385"/>
        </w:tabs>
      </w:pPr>
    </w:p>
    <w:p w:rsidR="00703E9C" w:rsidRDefault="00703E9C" w:rsidP="00E824DC">
      <w:pPr>
        <w:tabs>
          <w:tab w:val="left" w:pos="5385"/>
        </w:tabs>
      </w:pPr>
    </w:p>
    <w:sectPr w:rsidR="00703E9C" w:rsidSect="00D85F0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9E"/>
    <w:multiLevelType w:val="hybridMultilevel"/>
    <w:tmpl w:val="8AD80516"/>
    <w:lvl w:ilvl="0" w:tplc="9F38AB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203E"/>
    <w:multiLevelType w:val="hybridMultilevel"/>
    <w:tmpl w:val="4A3AFD6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9371E"/>
    <w:multiLevelType w:val="hybridMultilevel"/>
    <w:tmpl w:val="298AF1A8"/>
    <w:lvl w:ilvl="0" w:tplc="5F6ABC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CD"/>
    <w:rsid w:val="00034198"/>
    <w:rsid w:val="000475C1"/>
    <w:rsid w:val="000B2EC3"/>
    <w:rsid w:val="000C1D2B"/>
    <w:rsid w:val="000D08B4"/>
    <w:rsid w:val="00100932"/>
    <w:rsid w:val="00157B1B"/>
    <w:rsid w:val="00161A1F"/>
    <w:rsid w:val="0018136F"/>
    <w:rsid w:val="001D0259"/>
    <w:rsid w:val="00232E71"/>
    <w:rsid w:val="00251797"/>
    <w:rsid w:val="002771BC"/>
    <w:rsid w:val="00285E08"/>
    <w:rsid w:val="002B00E2"/>
    <w:rsid w:val="002E363B"/>
    <w:rsid w:val="002F56BE"/>
    <w:rsid w:val="00304D1A"/>
    <w:rsid w:val="00305E9E"/>
    <w:rsid w:val="003F2208"/>
    <w:rsid w:val="004037DE"/>
    <w:rsid w:val="004360FA"/>
    <w:rsid w:val="00490743"/>
    <w:rsid w:val="004C75EE"/>
    <w:rsid w:val="00534209"/>
    <w:rsid w:val="00536DA9"/>
    <w:rsid w:val="00552426"/>
    <w:rsid w:val="00575B4A"/>
    <w:rsid w:val="005B1094"/>
    <w:rsid w:val="005B2748"/>
    <w:rsid w:val="005C14E7"/>
    <w:rsid w:val="005C6641"/>
    <w:rsid w:val="005D0278"/>
    <w:rsid w:val="005E6B35"/>
    <w:rsid w:val="00671F9A"/>
    <w:rsid w:val="006C1388"/>
    <w:rsid w:val="006E66DD"/>
    <w:rsid w:val="00703E9C"/>
    <w:rsid w:val="007045D0"/>
    <w:rsid w:val="00727E18"/>
    <w:rsid w:val="00773CCD"/>
    <w:rsid w:val="0078076C"/>
    <w:rsid w:val="0086192B"/>
    <w:rsid w:val="00871C41"/>
    <w:rsid w:val="0089516D"/>
    <w:rsid w:val="00895A6F"/>
    <w:rsid w:val="008B026F"/>
    <w:rsid w:val="008B06E7"/>
    <w:rsid w:val="008C0274"/>
    <w:rsid w:val="00934D25"/>
    <w:rsid w:val="009D340E"/>
    <w:rsid w:val="009F7AE6"/>
    <w:rsid w:val="00A07C39"/>
    <w:rsid w:val="00A2762F"/>
    <w:rsid w:val="00A573A4"/>
    <w:rsid w:val="00A809D4"/>
    <w:rsid w:val="00AC43C6"/>
    <w:rsid w:val="00AE1493"/>
    <w:rsid w:val="00B23EAD"/>
    <w:rsid w:val="00B72BDC"/>
    <w:rsid w:val="00BF3F41"/>
    <w:rsid w:val="00C10D83"/>
    <w:rsid w:val="00C3011E"/>
    <w:rsid w:val="00C3507D"/>
    <w:rsid w:val="00C55E39"/>
    <w:rsid w:val="00C62DA7"/>
    <w:rsid w:val="00C755AF"/>
    <w:rsid w:val="00CA7EAF"/>
    <w:rsid w:val="00CB1606"/>
    <w:rsid w:val="00D33969"/>
    <w:rsid w:val="00D674D2"/>
    <w:rsid w:val="00D85F03"/>
    <w:rsid w:val="00D90339"/>
    <w:rsid w:val="00DA0A76"/>
    <w:rsid w:val="00DA1F0F"/>
    <w:rsid w:val="00E007DB"/>
    <w:rsid w:val="00E162B8"/>
    <w:rsid w:val="00E5132D"/>
    <w:rsid w:val="00E52680"/>
    <w:rsid w:val="00E824DC"/>
    <w:rsid w:val="00EC56CE"/>
    <w:rsid w:val="00F10CD2"/>
    <w:rsid w:val="00F24870"/>
    <w:rsid w:val="00F311C0"/>
    <w:rsid w:val="00F41B86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A09-EBB4-4569-88C7-C726182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AMORA CASANOVA</dc:creator>
  <cp:lastModifiedBy>ASUS</cp:lastModifiedBy>
  <cp:revision>5</cp:revision>
  <cp:lastPrinted>2016-09-30T18:11:00Z</cp:lastPrinted>
  <dcterms:created xsi:type="dcterms:W3CDTF">2018-01-17T18:19:00Z</dcterms:created>
  <dcterms:modified xsi:type="dcterms:W3CDTF">2018-01-17T18:27:00Z</dcterms:modified>
</cp:coreProperties>
</file>